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C59B" w14:textId="4DEA4EEB" w:rsidR="00F76AE4" w:rsidRDefault="008D6A73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14:paraId="2D7A3559" w14:textId="77777777" w:rsidR="00357E0E" w:rsidRDefault="00357E0E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</w:p>
    <w:p w14:paraId="25109185" w14:textId="793626C4" w:rsidR="00F76AE4" w:rsidRPr="00F74F3A" w:rsidRDefault="00F76AE4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F74F3A">
        <w:rPr>
          <w:rFonts w:ascii="Times New Roman" w:hAnsi="Times New Roman"/>
          <w:b/>
          <w:sz w:val="28"/>
          <w:szCs w:val="28"/>
          <w:lang w:eastAsia="hr-HR"/>
        </w:rPr>
        <w:t>PONUDBENI LIST</w:t>
      </w:r>
    </w:p>
    <w:p w14:paraId="07AB565D" w14:textId="6CEB0C29" w:rsidR="00F76AE4" w:rsidRPr="00985CDD" w:rsidRDefault="00F76AE4" w:rsidP="002562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u vlasništvu Općine </w:t>
      </w:r>
      <w:r w:rsidR="00AA0EA7">
        <w:rPr>
          <w:rFonts w:ascii="Times New Roman" w:hAnsi="Times New Roman"/>
          <w:b/>
          <w:sz w:val="24"/>
          <w:szCs w:val="24"/>
        </w:rPr>
        <w:t>Maruševec</w:t>
      </w:r>
      <w:r w:rsidR="009927DE">
        <w:rPr>
          <w:rFonts w:ascii="Times New Roman" w:hAnsi="Times New Roman"/>
          <w:b/>
          <w:sz w:val="24"/>
          <w:szCs w:val="24"/>
        </w:rPr>
        <w:t xml:space="preserve">, Javni natječaj, KLASA: </w:t>
      </w:r>
      <w:r w:rsidR="004709FD">
        <w:rPr>
          <w:rFonts w:ascii="Times New Roman" w:hAnsi="Times New Roman"/>
          <w:b/>
          <w:sz w:val="24"/>
          <w:szCs w:val="24"/>
        </w:rPr>
        <w:t>94</w:t>
      </w:r>
      <w:r w:rsidR="00AA0EA7">
        <w:rPr>
          <w:rFonts w:ascii="Times New Roman" w:hAnsi="Times New Roman"/>
          <w:b/>
          <w:sz w:val="24"/>
          <w:szCs w:val="24"/>
        </w:rPr>
        <w:t>4</w:t>
      </w:r>
      <w:r w:rsidR="009927DE">
        <w:rPr>
          <w:rFonts w:ascii="Times New Roman" w:hAnsi="Times New Roman"/>
          <w:b/>
          <w:sz w:val="24"/>
          <w:szCs w:val="24"/>
        </w:rPr>
        <w:t>-0</w:t>
      </w:r>
      <w:r w:rsidR="00AA0EA7">
        <w:rPr>
          <w:rFonts w:ascii="Times New Roman" w:hAnsi="Times New Roman"/>
          <w:b/>
          <w:sz w:val="24"/>
          <w:szCs w:val="24"/>
        </w:rPr>
        <w:t>5</w:t>
      </w:r>
      <w:r w:rsidR="009927DE">
        <w:rPr>
          <w:rFonts w:ascii="Times New Roman" w:hAnsi="Times New Roman"/>
          <w:b/>
          <w:sz w:val="24"/>
          <w:szCs w:val="24"/>
        </w:rPr>
        <w:t>/2</w:t>
      </w:r>
      <w:r w:rsidR="004709FD">
        <w:rPr>
          <w:rFonts w:ascii="Times New Roman" w:hAnsi="Times New Roman"/>
          <w:b/>
          <w:sz w:val="24"/>
          <w:szCs w:val="24"/>
        </w:rPr>
        <w:t>5</w:t>
      </w:r>
      <w:r w:rsidR="009927DE">
        <w:rPr>
          <w:rFonts w:ascii="Times New Roman" w:hAnsi="Times New Roman"/>
          <w:b/>
          <w:sz w:val="24"/>
          <w:szCs w:val="24"/>
        </w:rPr>
        <w:t>-01/</w:t>
      </w:r>
      <w:r w:rsidR="004709FD">
        <w:rPr>
          <w:rFonts w:ascii="Times New Roman" w:hAnsi="Times New Roman"/>
          <w:b/>
          <w:sz w:val="24"/>
          <w:szCs w:val="24"/>
        </w:rPr>
        <w:t>1</w:t>
      </w:r>
      <w:r w:rsidR="009927DE">
        <w:rPr>
          <w:rFonts w:ascii="Times New Roman" w:hAnsi="Times New Roman"/>
          <w:b/>
          <w:sz w:val="24"/>
          <w:szCs w:val="24"/>
        </w:rPr>
        <w:t>, URBROJ: 2186-</w:t>
      </w:r>
      <w:r w:rsidR="00AA0EA7">
        <w:rPr>
          <w:rFonts w:ascii="Times New Roman" w:hAnsi="Times New Roman"/>
          <w:b/>
          <w:sz w:val="24"/>
          <w:szCs w:val="24"/>
        </w:rPr>
        <w:t>17</w:t>
      </w:r>
      <w:r w:rsidR="009927DE">
        <w:rPr>
          <w:rFonts w:ascii="Times New Roman" w:hAnsi="Times New Roman"/>
          <w:b/>
          <w:sz w:val="24"/>
          <w:szCs w:val="24"/>
        </w:rPr>
        <w:t>-</w:t>
      </w:r>
      <w:r w:rsidR="00AA0EA7">
        <w:rPr>
          <w:rFonts w:ascii="Times New Roman" w:hAnsi="Times New Roman"/>
          <w:b/>
          <w:sz w:val="24"/>
          <w:szCs w:val="24"/>
        </w:rPr>
        <w:t>01</w:t>
      </w:r>
      <w:r w:rsidR="009927DE">
        <w:rPr>
          <w:rFonts w:ascii="Times New Roman" w:hAnsi="Times New Roman"/>
          <w:b/>
          <w:sz w:val="24"/>
          <w:szCs w:val="24"/>
        </w:rPr>
        <w:t>-</w:t>
      </w:r>
      <w:r w:rsidR="00AA0EA7">
        <w:rPr>
          <w:rFonts w:ascii="Times New Roman" w:hAnsi="Times New Roman"/>
          <w:b/>
          <w:sz w:val="24"/>
          <w:szCs w:val="24"/>
        </w:rPr>
        <w:t>25-2</w:t>
      </w:r>
      <w:r w:rsidR="004709FD">
        <w:rPr>
          <w:rFonts w:ascii="Times New Roman" w:hAnsi="Times New Roman"/>
          <w:b/>
          <w:sz w:val="24"/>
          <w:szCs w:val="24"/>
        </w:rPr>
        <w:t xml:space="preserve"> od </w:t>
      </w:r>
      <w:r w:rsidR="00AA0EA7">
        <w:rPr>
          <w:rFonts w:ascii="Times New Roman" w:hAnsi="Times New Roman"/>
          <w:b/>
          <w:sz w:val="24"/>
          <w:szCs w:val="24"/>
        </w:rPr>
        <w:t>3</w:t>
      </w:r>
      <w:r w:rsidR="004709FD">
        <w:rPr>
          <w:rFonts w:ascii="Times New Roman" w:hAnsi="Times New Roman"/>
          <w:b/>
          <w:sz w:val="24"/>
          <w:szCs w:val="24"/>
        </w:rPr>
        <w:t xml:space="preserve">. </w:t>
      </w:r>
      <w:r w:rsidR="00AA0EA7">
        <w:rPr>
          <w:rFonts w:ascii="Times New Roman" w:hAnsi="Times New Roman"/>
          <w:b/>
          <w:sz w:val="24"/>
          <w:szCs w:val="24"/>
        </w:rPr>
        <w:t>listopada</w:t>
      </w:r>
      <w:r w:rsidR="004709FD">
        <w:rPr>
          <w:rFonts w:ascii="Times New Roman" w:hAnsi="Times New Roman"/>
          <w:b/>
          <w:sz w:val="24"/>
          <w:szCs w:val="24"/>
        </w:rPr>
        <w:t xml:space="preserve"> 2025. </w:t>
      </w:r>
    </w:p>
    <w:p w14:paraId="343847B3" w14:textId="445D72D2" w:rsidR="00F76AE4" w:rsidRPr="00B442B4" w:rsidRDefault="00F76AE4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sz w:val="24"/>
          <w:szCs w:val="24"/>
        </w:rPr>
        <w:tab/>
      </w:r>
      <w:r w:rsidRPr="00985CDD">
        <w:rPr>
          <w:rFonts w:ascii="Times New Roman" w:hAnsi="Times New Roman"/>
          <w:sz w:val="24"/>
          <w:szCs w:val="24"/>
        </w:rPr>
        <w:tab/>
      </w:r>
      <w:r w:rsidRPr="00985CDD">
        <w:rPr>
          <w:rFonts w:ascii="Times New Roman" w:hAnsi="Times New Roman"/>
          <w:sz w:val="24"/>
          <w:szCs w:val="24"/>
        </w:rPr>
        <w:tab/>
      </w:r>
    </w:p>
    <w:tbl>
      <w:tblPr>
        <w:tblStyle w:val="Svijetlareetkatablice"/>
        <w:tblW w:w="9668" w:type="dxa"/>
        <w:tblLook w:val="01E0" w:firstRow="1" w:lastRow="1" w:firstColumn="1" w:lastColumn="1" w:noHBand="0" w:noVBand="0"/>
      </w:tblPr>
      <w:tblGrid>
        <w:gridCol w:w="3539"/>
        <w:gridCol w:w="6129"/>
      </w:tblGrid>
      <w:tr w:rsidR="00357E0E" w:rsidRPr="00985CDD" w14:paraId="7BEE9811" w14:textId="77777777" w:rsidTr="00357E0E">
        <w:tc>
          <w:tcPr>
            <w:tcW w:w="9668" w:type="dxa"/>
            <w:gridSpan w:val="2"/>
            <w:shd w:val="clear" w:color="auto" w:fill="E7E6E6" w:themeFill="background2"/>
          </w:tcPr>
          <w:p w14:paraId="734367B6" w14:textId="694AB189" w:rsidR="00357E0E" w:rsidRPr="00357E0E" w:rsidRDefault="00357E0E" w:rsidP="00357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0E">
              <w:rPr>
                <w:rFonts w:ascii="Times New Roman" w:hAnsi="Times New Roman"/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357E0E" w:rsidRPr="00985CDD" w14:paraId="78FB9B78" w14:textId="77777777" w:rsidTr="00357E0E">
        <w:tc>
          <w:tcPr>
            <w:tcW w:w="3539" w:type="dxa"/>
            <w:vAlign w:val="center"/>
          </w:tcPr>
          <w:p w14:paraId="5DFD8271" w14:textId="3719D195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n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z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i sjedište ponuditel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29" w:type="dxa"/>
          </w:tcPr>
          <w:p w14:paraId="6182036A" w14:textId="77777777" w:rsidR="00357E0E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9D598" w14:textId="77777777" w:rsidR="00357E0E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40B21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524833E2" w14:textId="77777777" w:rsidTr="00357E0E">
        <w:trPr>
          <w:trHeight w:val="447"/>
        </w:trPr>
        <w:tc>
          <w:tcPr>
            <w:tcW w:w="3539" w:type="dxa"/>
          </w:tcPr>
          <w:p w14:paraId="67884A6C" w14:textId="748A0922" w:rsidR="00357E0E" w:rsidRPr="002562DE" w:rsidRDefault="00357E0E" w:rsidP="00357E0E">
            <w:pPr>
              <w:rPr>
                <w:rFonts w:ascii="Times New Roman" w:hAnsi="Times New Roman"/>
                <w:b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29" w:type="dxa"/>
          </w:tcPr>
          <w:p w14:paraId="729BF1F7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9E7DAD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391E5D90" w14:textId="77777777" w:rsidTr="00357E0E">
        <w:trPr>
          <w:trHeight w:val="406"/>
        </w:trPr>
        <w:tc>
          <w:tcPr>
            <w:tcW w:w="3539" w:type="dxa"/>
          </w:tcPr>
          <w:p w14:paraId="78418195" w14:textId="4FED5C2B" w:rsidR="00357E0E" w:rsidRPr="00357E0E" w:rsidRDefault="00357E0E" w:rsidP="00357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BS (za poslovne subjekte):</w:t>
            </w:r>
          </w:p>
        </w:tc>
        <w:tc>
          <w:tcPr>
            <w:tcW w:w="6129" w:type="dxa"/>
          </w:tcPr>
          <w:p w14:paraId="04151DA1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7D33FDB3" w14:textId="77777777" w:rsidTr="00357E0E">
        <w:tc>
          <w:tcPr>
            <w:tcW w:w="3539" w:type="dxa"/>
          </w:tcPr>
          <w:p w14:paraId="36FB3D5E" w14:textId="1A2F7838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993565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19A22A0D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7E994220" w14:textId="77777777" w:rsidTr="00357E0E">
        <w:tc>
          <w:tcPr>
            <w:tcW w:w="3539" w:type="dxa"/>
          </w:tcPr>
          <w:p w14:paraId="4E98B915" w14:textId="37205F6D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  <w:r w:rsidR="00092B25">
              <w:rPr>
                <w:rFonts w:ascii="Times New Roman" w:hAnsi="Times New Roman"/>
                <w:b/>
                <w:sz w:val="24"/>
                <w:szCs w:val="24"/>
              </w:rPr>
              <w:t>/mobit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013A9C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4E3266A9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061D086A" w14:textId="77777777" w:rsidTr="00357E0E">
        <w:tc>
          <w:tcPr>
            <w:tcW w:w="3539" w:type="dxa"/>
          </w:tcPr>
          <w:p w14:paraId="588AB292" w14:textId="5FF5C0D3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F16913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5758D62B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69CBBADE" w14:textId="77777777" w:rsidTr="00357E0E">
        <w:tc>
          <w:tcPr>
            <w:tcW w:w="3539" w:type="dxa"/>
          </w:tcPr>
          <w:p w14:paraId="70AD406F" w14:textId="77777777" w:rsidR="00092B25" w:rsidRDefault="00092B25" w:rsidP="00092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oj računa ponuditelja -               </w:t>
            </w:r>
          </w:p>
          <w:p w14:paraId="67CD4E0D" w14:textId="00972F21" w:rsidR="00357E0E" w:rsidRPr="00985CDD" w:rsidRDefault="00092B25" w:rsidP="00092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357E0E">
              <w:rPr>
                <w:rFonts w:ascii="Times New Roman" w:hAnsi="Times New Roman"/>
                <w:b/>
                <w:sz w:val="24"/>
                <w:szCs w:val="24"/>
              </w:rPr>
              <w:t>IBAN:</w:t>
            </w:r>
          </w:p>
        </w:tc>
        <w:tc>
          <w:tcPr>
            <w:tcW w:w="6129" w:type="dxa"/>
          </w:tcPr>
          <w:p w14:paraId="4A383811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053AB678" w14:textId="77777777" w:rsidTr="00357E0E">
        <w:tc>
          <w:tcPr>
            <w:tcW w:w="3539" w:type="dxa"/>
          </w:tcPr>
          <w:p w14:paraId="47CCB68E" w14:textId="0E24E5F5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:</w:t>
            </w:r>
          </w:p>
          <w:p w14:paraId="1384529C" w14:textId="77777777" w:rsidR="00357E0E" w:rsidRPr="00985CDD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14:paraId="5661E929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41C85026" w14:textId="77777777" w:rsidTr="00357E0E">
        <w:tc>
          <w:tcPr>
            <w:tcW w:w="9668" w:type="dxa"/>
            <w:gridSpan w:val="2"/>
            <w:shd w:val="clear" w:color="auto" w:fill="E7E6E6" w:themeFill="background2"/>
          </w:tcPr>
          <w:p w14:paraId="3876D4A3" w14:textId="77777777" w:rsidR="00357E0E" w:rsidRPr="00357E0E" w:rsidRDefault="00357E0E" w:rsidP="00357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0E">
              <w:rPr>
                <w:rFonts w:ascii="Times New Roman" w:hAnsi="Times New Roman"/>
                <w:b/>
                <w:bCs/>
                <w:sz w:val="24"/>
                <w:szCs w:val="24"/>
              </w:rPr>
              <w:t>PODACI O NEKRETNINI</w:t>
            </w:r>
          </w:p>
        </w:tc>
      </w:tr>
      <w:tr w:rsidR="00357E0E" w:rsidRPr="00985CDD" w14:paraId="010F0A21" w14:textId="77777777" w:rsidTr="00092B25">
        <w:trPr>
          <w:trHeight w:val="680"/>
        </w:trPr>
        <w:tc>
          <w:tcPr>
            <w:tcW w:w="3539" w:type="dxa"/>
          </w:tcPr>
          <w:p w14:paraId="28E2F536" w14:textId="0929AC9A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ni broj i naziv nekretnine</w:t>
            </w:r>
          </w:p>
        </w:tc>
        <w:tc>
          <w:tcPr>
            <w:tcW w:w="6129" w:type="dxa"/>
          </w:tcPr>
          <w:p w14:paraId="25E5EF03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7E88F0A8" w14:textId="77777777" w:rsidTr="00357E0E">
        <w:tc>
          <w:tcPr>
            <w:tcW w:w="3539" w:type="dxa"/>
          </w:tcPr>
          <w:p w14:paraId="3CB7A0F7" w14:textId="3A442EAF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 (</w:t>
            </w:r>
            <w:r w:rsidR="0065733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5733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129" w:type="dxa"/>
          </w:tcPr>
          <w:p w14:paraId="6BA6F16E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2D29A6FD" w14:textId="77777777" w:rsidTr="00092B25">
        <w:trPr>
          <w:trHeight w:val="717"/>
        </w:trPr>
        <w:tc>
          <w:tcPr>
            <w:tcW w:w="3539" w:type="dxa"/>
          </w:tcPr>
          <w:p w14:paraId="66856C38" w14:textId="6408D7B6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čb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="00092B25">
              <w:rPr>
                <w:rFonts w:ascii="Times New Roman" w:hAnsi="Times New Roman"/>
                <w:b/>
                <w:sz w:val="24"/>
                <w:szCs w:val="24"/>
              </w:rPr>
              <w:t xml:space="preserve"> – broj katastarske čestice</w:t>
            </w:r>
          </w:p>
        </w:tc>
        <w:tc>
          <w:tcPr>
            <w:tcW w:w="6129" w:type="dxa"/>
          </w:tcPr>
          <w:p w14:paraId="27957EAE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E0E" w:rsidRPr="00985CDD" w14:paraId="122D22B0" w14:textId="77777777" w:rsidTr="00357E0E">
        <w:tc>
          <w:tcPr>
            <w:tcW w:w="9668" w:type="dxa"/>
            <w:gridSpan w:val="2"/>
            <w:shd w:val="clear" w:color="auto" w:fill="E7E6E6" w:themeFill="background2"/>
          </w:tcPr>
          <w:p w14:paraId="31F80038" w14:textId="77777777" w:rsidR="00357E0E" w:rsidRPr="00357E0E" w:rsidRDefault="00357E0E" w:rsidP="00357E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0E">
              <w:rPr>
                <w:rFonts w:ascii="Times New Roman" w:hAnsi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357E0E" w:rsidRPr="00985CDD" w14:paraId="53411FDA" w14:textId="77777777" w:rsidTr="00092B25">
        <w:trPr>
          <w:trHeight w:val="830"/>
        </w:trPr>
        <w:tc>
          <w:tcPr>
            <w:tcW w:w="3539" w:type="dxa"/>
          </w:tcPr>
          <w:p w14:paraId="351F2799" w14:textId="77777777" w:rsidR="00357E0E" w:rsidRDefault="00357E0E" w:rsidP="00357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:</w:t>
            </w:r>
          </w:p>
          <w:p w14:paraId="43FA301A" w14:textId="5EBC84B8" w:rsidR="00357E0E" w:rsidRPr="00A870A4" w:rsidRDefault="00975A4C" w:rsidP="00357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u</w:t>
            </w:r>
            <w:r w:rsidR="00357E0E">
              <w:rPr>
                <w:rFonts w:ascii="Times New Roman" w:hAnsi="Times New Roman"/>
                <w:bCs/>
                <w:sz w:val="24"/>
                <w:szCs w:val="24"/>
              </w:rPr>
              <w:t xml:space="preserve"> brojkama i </w:t>
            </w:r>
            <w:r w:rsidR="00435125">
              <w:rPr>
                <w:rFonts w:ascii="Times New Roman" w:hAnsi="Times New Roman"/>
                <w:bCs/>
                <w:sz w:val="24"/>
                <w:szCs w:val="24"/>
              </w:rPr>
              <w:t>euri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129" w:type="dxa"/>
          </w:tcPr>
          <w:p w14:paraId="70143BA5" w14:textId="77777777" w:rsidR="00357E0E" w:rsidRPr="00985CDD" w:rsidRDefault="00357E0E" w:rsidP="00357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110349" w14:textId="77777777" w:rsidR="00357E0E" w:rsidRDefault="00357E0E" w:rsidP="00F76AE4">
      <w:pPr>
        <w:spacing w:after="0" w:line="240" w:lineRule="auto"/>
        <w:rPr>
          <w:rFonts w:ascii="Times New Roman" w:hAnsi="Times New Roman"/>
          <w:lang w:eastAsia="hr-HR"/>
        </w:rPr>
      </w:pPr>
    </w:p>
    <w:p w14:paraId="046FD23B" w14:textId="098713D8" w:rsidR="00F76AE4" w:rsidRPr="00357E0E" w:rsidRDefault="00F76AE4" w:rsidP="00F76AE4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 xml:space="preserve">Uz ponudbeni list obavezno priložiti: </w:t>
      </w:r>
    </w:p>
    <w:p w14:paraId="59668212" w14:textId="3AD2CAB0" w:rsidR="00F76AE4" w:rsidRPr="00357E0E" w:rsidRDefault="00F76AE4" w:rsidP="002562DE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 xml:space="preserve">- </w:t>
      </w:r>
      <w:r w:rsidR="002562DE" w:rsidRPr="00357E0E">
        <w:rPr>
          <w:rFonts w:ascii="Times New Roman" w:hAnsi="Times New Roman"/>
          <w:lang w:eastAsia="hr-HR"/>
        </w:rPr>
        <w:t>za fizičke osobe: preslika</w:t>
      </w:r>
      <w:r w:rsidR="00A870A4" w:rsidRPr="00357E0E">
        <w:rPr>
          <w:rFonts w:ascii="Times New Roman" w:hAnsi="Times New Roman"/>
          <w:lang w:eastAsia="hr-HR"/>
        </w:rPr>
        <w:t xml:space="preserve"> ili original</w:t>
      </w:r>
      <w:r w:rsidR="002562DE" w:rsidRPr="00357E0E">
        <w:rPr>
          <w:rFonts w:ascii="Times New Roman" w:hAnsi="Times New Roman"/>
          <w:lang w:eastAsia="hr-HR"/>
        </w:rPr>
        <w:t xml:space="preserve"> osobne iskaznice ili domovnice, </w:t>
      </w:r>
      <w:r w:rsidR="00195086">
        <w:rPr>
          <w:rFonts w:ascii="Times New Roman" w:hAnsi="Times New Roman"/>
          <w:lang w:eastAsia="hr-HR"/>
        </w:rPr>
        <w:t xml:space="preserve">odnosno dokaz o državljanstvu članica EU, </w:t>
      </w:r>
      <w:r w:rsidR="002562DE" w:rsidRPr="00357E0E">
        <w:rPr>
          <w:rFonts w:ascii="Times New Roman" w:hAnsi="Times New Roman"/>
          <w:lang w:eastAsia="hr-HR"/>
        </w:rPr>
        <w:t>za obrtnike: preslika</w:t>
      </w:r>
      <w:r w:rsidR="00A870A4" w:rsidRPr="00357E0E">
        <w:rPr>
          <w:rFonts w:ascii="Times New Roman" w:hAnsi="Times New Roman"/>
          <w:lang w:eastAsia="hr-HR"/>
        </w:rPr>
        <w:t xml:space="preserve"> ili original</w:t>
      </w:r>
      <w:r w:rsidR="002562DE" w:rsidRPr="00357E0E">
        <w:rPr>
          <w:rFonts w:ascii="Times New Roman" w:hAnsi="Times New Roman"/>
          <w:lang w:eastAsia="hr-HR"/>
        </w:rPr>
        <w:t xml:space="preserve"> obrtnice, za pravne osobe: </w:t>
      </w:r>
      <w:r w:rsidR="00A870A4" w:rsidRPr="00357E0E">
        <w:rPr>
          <w:rFonts w:ascii="Times New Roman" w:hAnsi="Times New Roman"/>
          <w:lang w:eastAsia="hr-HR"/>
        </w:rPr>
        <w:t>preslika ili original izvatka iz sudskog registra ne stariji od 30 dana,</w:t>
      </w:r>
    </w:p>
    <w:p w14:paraId="11E42631" w14:textId="51F1D236" w:rsidR="00A870A4" w:rsidRPr="00357E0E" w:rsidRDefault="00A870A4" w:rsidP="002562DE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>- dokaz o uplati jamčevine koja se plaća u iznosu od 10% od početne cijene nekretnine</w:t>
      </w:r>
      <w:r w:rsidR="00784934" w:rsidRPr="00357E0E">
        <w:rPr>
          <w:rFonts w:ascii="Times New Roman" w:hAnsi="Times New Roman"/>
          <w:lang w:eastAsia="hr-HR"/>
        </w:rPr>
        <w:t>,</w:t>
      </w:r>
    </w:p>
    <w:p w14:paraId="451A408D" w14:textId="2770E72A" w:rsidR="00784934" w:rsidRPr="00357E0E" w:rsidRDefault="00784934" w:rsidP="002562DE">
      <w:pPr>
        <w:spacing w:after="0" w:line="240" w:lineRule="auto"/>
        <w:rPr>
          <w:rFonts w:ascii="Times New Roman" w:hAnsi="Times New Roman"/>
          <w:lang w:eastAsia="hr-HR"/>
        </w:rPr>
      </w:pPr>
      <w:r w:rsidRPr="00357E0E">
        <w:rPr>
          <w:rFonts w:ascii="Times New Roman" w:hAnsi="Times New Roman"/>
          <w:lang w:eastAsia="hr-HR"/>
        </w:rPr>
        <w:t xml:space="preserve">- za ponuditelja državljana države izvan granice EU, dokaz o državljanstvu te suglasnost za stjecanje vlasništva nekretnina na području RH izdana od ministra </w:t>
      </w:r>
      <w:r w:rsidR="00195086">
        <w:rPr>
          <w:rFonts w:ascii="Times New Roman" w:hAnsi="Times New Roman"/>
          <w:lang w:eastAsia="hr-HR"/>
        </w:rPr>
        <w:t xml:space="preserve">nadležnog za poslove </w:t>
      </w:r>
      <w:r w:rsidRPr="00357E0E">
        <w:rPr>
          <w:rFonts w:ascii="Times New Roman" w:hAnsi="Times New Roman"/>
          <w:lang w:eastAsia="hr-HR"/>
        </w:rPr>
        <w:t>pravosuđa.</w:t>
      </w:r>
    </w:p>
    <w:p w14:paraId="0BAA3AB1" w14:textId="77777777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C9A3E97" w14:textId="77777777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45FF9B9" w14:textId="49E42EB3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E21">
        <w:rPr>
          <w:rFonts w:ascii="Times New Roman" w:hAnsi="Times New Roman"/>
          <w:sz w:val="24"/>
          <w:szCs w:val="24"/>
          <w:lang w:eastAsia="hr-HR"/>
        </w:rPr>
        <w:t>2</w:t>
      </w:r>
      <w:r w:rsidR="00DC73AC">
        <w:rPr>
          <w:rFonts w:ascii="Times New Roman" w:hAnsi="Times New Roman"/>
          <w:sz w:val="24"/>
          <w:szCs w:val="24"/>
          <w:lang w:eastAsia="hr-HR"/>
        </w:rPr>
        <w:t>5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50FC2A5D" w14:textId="77777777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4952C39" w14:textId="4E42B75A" w:rsidR="00835830" w:rsidRPr="00357E0E" w:rsidRDefault="00F76AE4" w:rsidP="00357E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</w:t>
      </w:r>
      <w:r w:rsidR="00357E0E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</w:t>
      </w:r>
      <w:r w:rsidR="00357E0E">
        <w:rPr>
          <w:rFonts w:ascii="Times New Roman" w:hAnsi="Times New Roman"/>
          <w:b/>
          <w:bCs/>
          <w:sz w:val="24"/>
          <w:szCs w:val="24"/>
          <w:lang w:eastAsia="hr-HR"/>
        </w:rPr>
        <w:t>_________</w:t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</w:t>
      </w:r>
      <w:r w:rsidR="00835830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69CE40C6" w14:textId="77777777" w:rsidR="00F76AE4" w:rsidRPr="00F74F3A" w:rsidRDefault="00835830" w:rsidP="00F76AE4">
      <w:pPr>
        <w:spacing w:after="0" w:line="240" w:lineRule="auto"/>
        <w:ind w:left="4956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="00F76AE4"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 w:rsidR="00F76AE4"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="00F76AE4"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F74F3A" w:rsidSect="00357E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80281">
    <w:abstractNumId w:val="3"/>
  </w:num>
  <w:num w:numId="2" w16cid:durableId="1035813376">
    <w:abstractNumId w:val="1"/>
  </w:num>
  <w:num w:numId="3" w16cid:durableId="103154723">
    <w:abstractNumId w:val="4"/>
  </w:num>
  <w:num w:numId="4" w16cid:durableId="1099715568">
    <w:abstractNumId w:val="0"/>
  </w:num>
  <w:num w:numId="5" w16cid:durableId="1285623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2D"/>
    <w:rsid w:val="00020E21"/>
    <w:rsid w:val="00026394"/>
    <w:rsid w:val="000862C8"/>
    <w:rsid w:val="00092B25"/>
    <w:rsid w:val="000E2CDC"/>
    <w:rsid w:val="001113A1"/>
    <w:rsid w:val="0012362D"/>
    <w:rsid w:val="00145151"/>
    <w:rsid w:val="00162C14"/>
    <w:rsid w:val="0017734D"/>
    <w:rsid w:val="00195086"/>
    <w:rsid w:val="0021289A"/>
    <w:rsid w:val="0024052C"/>
    <w:rsid w:val="002562DE"/>
    <w:rsid w:val="0026511C"/>
    <w:rsid w:val="002828E0"/>
    <w:rsid w:val="002A46DE"/>
    <w:rsid w:val="002B72DD"/>
    <w:rsid w:val="00357E0E"/>
    <w:rsid w:val="003657CC"/>
    <w:rsid w:val="00435125"/>
    <w:rsid w:val="0046194D"/>
    <w:rsid w:val="004709FD"/>
    <w:rsid w:val="004A6AB8"/>
    <w:rsid w:val="005059B5"/>
    <w:rsid w:val="005637F7"/>
    <w:rsid w:val="005C39F6"/>
    <w:rsid w:val="005C6220"/>
    <w:rsid w:val="005D2846"/>
    <w:rsid w:val="006026EB"/>
    <w:rsid w:val="00647E1A"/>
    <w:rsid w:val="0065733E"/>
    <w:rsid w:val="00660971"/>
    <w:rsid w:val="00677ED2"/>
    <w:rsid w:val="006E54B4"/>
    <w:rsid w:val="0071721C"/>
    <w:rsid w:val="0074373C"/>
    <w:rsid w:val="00746C6E"/>
    <w:rsid w:val="00784934"/>
    <w:rsid w:val="007D6A76"/>
    <w:rsid w:val="00801E09"/>
    <w:rsid w:val="00815648"/>
    <w:rsid w:val="00835830"/>
    <w:rsid w:val="00873A0F"/>
    <w:rsid w:val="008B38C4"/>
    <w:rsid w:val="008D6A73"/>
    <w:rsid w:val="008E14B8"/>
    <w:rsid w:val="00902DB1"/>
    <w:rsid w:val="00957AAF"/>
    <w:rsid w:val="00975A4C"/>
    <w:rsid w:val="009927DE"/>
    <w:rsid w:val="009A2D5A"/>
    <w:rsid w:val="009C5705"/>
    <w:rsid w:val="00A473C2"/>
    <w:rsid w:val="00A6763B"/>
    <w:rsid w:val="00A870A4"/>
    <w:rsid w:val="00AA0EA7"/>
    <w:rsid w:val="00AB2A1D"/>
    <w:rsid w:val="00B74C4F"/>
    <w:rsid w:val="00B86291"/>
    <w:rsid w:val="00BC67BF"/>
    <w:rsid w:val="00C74143"/>
    <w:rsid w:val="00CB0937"/>
    <w:rsid w:val="00CE75F1"/>
    <w:rsid w:val="00D33943"/>
    <w:rsid w:val="00DC0CA3"/>
    <w:rsid w:val="00DC73AC"/>
    <w:rsid w:val="00DF7600"/>
    <w:rsid w:val="00E17913"/>
    <w:rsid w:val="00E7795E"/>
    <w:rsid w:val="00E928AE"/>
    <w:rsid w:val="00EF69A9"/>
    <w:rsid w:val="00F50B64"/>
    <w:rsid w:val="00F66796"/>
    <w:rsid w:val="00F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AB6B"/>
  <w15:chartTrackingRefBased/>
  <w15:docId w15:val="{4643DF7C-6872-491C-A937-54EBFDC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A473C2"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A473C2"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A473C2"/>
    <w:rPr>
      <w:rFonts w:ascii="Arial" w:eastAsia="Arial" w:hAnsi="Arial" w:cs="Arial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473C2"/>
    <w:rPr>
      <w:rFonts w:ascii="Arial" w:eastAsia="Arial" w:hAnsi="Arial" w:cs="Arial"/>
      <w:b/>
      <w:color w:val="000000"/>
      <w:sz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8D6A7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25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936C-D5EA-440A-895D-CDD78B7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 Voća</dc:creator>
  <cp:keywords/>
  <dc:description/>
  <cp:lastModifiedBy>Općina Maruševec</cp:lastModifiedBy>
  <cp:revision>6</cp:revision>
  <cp:lastPrinted>2025-02-26T11:31:00Z</cp:lastPrinted>
  <dcterms:created xsi:type="dcterms:W3CDTF">2025-10-03T09:09:00Z</dcterms:created>
  <dcterms:modified xsi:type="dcterms:W3CDTF">2025-10-03T09:33:00Z</dcterms:modified>
</cp:coreProperties>
</file>